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BC" w:rsidRPr="00733559" w:rsidRDefault="00410EBC" w:rsidP="00A6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egulamin </w:t>
      </w:r>
      <w:r w:rsidR="0098462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</w:t>
      </w:r>
      <w:r w:rsidR="00970867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pływu </w:t>
      </w:r>
      <w:r w:rsidR="0098462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</w:t>
      </w:r>
      <w:r w:rsidR="00970867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ajakowego </w:t>
      </w:r>
      <w:r w:rsidR="0098462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</w:t>
      </w:r>
      <w:r w:rsidR="00970867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eką </w:t>
      </w:r>
      <w:r w:rsidR="007E4492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rzewic</w:t>
      </w:r>
      <w:r w:rsidR="00970867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ką</w:t>
      </w:r>
      <w:r w:rsidR="0098462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”</w:t>
      </w:r>
    </w:p>
    <w:p w:rsidR="00A67569" w:rsidRPr="00733559" w:rsidRDefault="00A67569" w:rsidP="00A6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ramach </w:t>
      </w:r>
      <w:r w:rsidR="007E4492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dania publicznego „Drzewica – poczuj pasj</w:t>
      </w:r>
      <w:r w:rsidR="00921B11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</w:t>
      </w:r>
      <w:r w:rsidR="007E4492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o sportu”, finansowanego ze środków 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udżetu Obywatelskiego Województwa Łódzkiego</w:t>
      </w:r>
      <w:r w:rsidR="007E4492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2020 rok</w:t>
      </w:r>
    </w:p>
    <w:p w:rsidR="00A67569" w:rsidRPr="00733559" w:rsidRDefault="00A67569" w:rsidP="00410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B07E3" w:rsidRPr="00733559" w:rsidRDefault="00DB07E3" w:rsidP="00410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67569" w:rsidRDefault="00A67569" w:rsidP="00410E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5B7A7E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rganizato</w:t>
      </w:r>
      <w:r w:rsidR="004021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</w:t>
      </w:r>
    </w:p>
    <w:p w:rsidR="00A67569" w:rsidRDefault="00A67569" w:rsidP="00966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Lokalna Grupa Działania „Nad Drzewiczką”</w:t>
      </w:r>
    </w:p>
    <w:p w:rsidR="004021C8" w:rsidRDefault="004021C8" w:rsidP="00966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021C8" w:rsidRPr="00733559" w:rsidRDefault="004021C8" w:rsidP="0040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artnerzy</w:t>
      </w:r>
    </w:p>
    <w:p w:rsidR="00921B11" w:rsidRPr="00733559" w:rsidRDefault="00921B11" w:rsidP="00921B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Urząd Miejski w Drzewicy</w:t>
      </w:r>
    </w:p>
    <w:p w:rsidR="00921B11" w:rsidRPr="00733559" w:rsidRDefault="00921B11" w:rsidP="00921B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Ośrodek Sportu i Rekreacji w Drzewicy</w:t>
      </w:r>
    </w:p>
    <w:p w:rsidR="00681E49" w:rsidRPr="00733559" w:rsidRDefault="00681E49" w:rsidP="00410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10B14" w:rsidRPr="00733559" w:rsidRDefault="005B7A7E" w:rsidP="00910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4021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. </w:t>
      </w:r>
      <w:r w:rsidR="00410EBC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</w:t>
      </w:r>
      <w:r w:rsidR="00910B14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</w:t>
      </w:r>
      <w:r w:rsidR="00921B11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</w:t>
      </w:r>
    </w:p>
    <w:p w:rsidR="005B7A7E" w:rsidRPr="00733559" w:rsidRDefault="001105D7" w:rsidP="00910B1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5B7A7E" w:rsidRPr="00733559">
        <w:rPr>
          <w:rFonts w:ascii="Times New Roman" w:hAnsi="Times New Roman" w:cs="Times New Roman"/>
          <w:sz w:val="28"/>
          <w:szCs w:val="28"/>
        </w:rPr>
        <w:t>opularyzacja kajakarstwa</w:t>
      </w:r>
      <w:r w:rsidR="00910B14" w:rsidRPr="00733559">
        <w:rPr>
          <w:rFonts w:ascii="Times New Roman" w:hAnsi="Times New Roman" w:cs="Times New Roman"/>
          <w:sz w:val="28"/>
          <w:szCs w:val="28"/>
        </w:rPr>
        <w:t xml:space="preserve"> turystycznego</w:t>
      </w:r>
      <w:r w:rsidR="005B7A7E" w:rsidRPr="00733559">
        <w:rPr>
          <w:rFonts w:ascii="Times New Roman" w:hAnsi="Times New Roman" w:cs="Times New Roman"/>
          <w:sz w:val="28"/>
          <w:szCs w:val="28"/>
        </w:rPr>
        <w:t xml:space="preserve"> </w:t>
      </w:r>
      <w:r w:rsidR="00910B14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wśr</w:t>
      </w:r>
      <w:r w:rsidR="005B7A7E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ód mieszkańców </w:t>
      </w:r>
      <w:r w:rsidR="0095472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ojewództwa łódzkiego, w szczególności </w:t>
      </w:r>
      <w:r w:rsidR="005B7A7E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powiatu opoczyńskieg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5B7A7E" w:rsidRPr="00733559" w:rsidRDefault="001105D7" w:rsidP="005B7A7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5B7A7E" w:rsidRPr="00733559">
        <w:rPr>
          <w:rFonts w:ascii="Times New Roman" w:hAnsi="Times New Roman" w:cs="Times New Roman"/>
          <w:sz w:val="28"/>
          <w:szCs w:val="28"/>
        </w:rPr>
        <w:t>ropagowanie zdrowego trybu życia, aktywnego wypoczynku i rekreacj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B11" w:rsidRPr="00733559" w:rsidRDefault="001105D7" w:rsidP="00921B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921B11" w:rsidRPr="00733559">
        <w:rPr>
          <w:rFonts w:ascii="Times New Roman" w:hAnsi="Times New Roman" w:cs="Times New Roman"/>
          <w:sz w:val="28"/>
          <w:szCs w:val="28"/>
        </w:rPr>
        <w:t>apewnienie warunków i oferty dla powszechnego podejmowania aktywności fizycznej na każdy etapie życia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1B11" w:rsidRPr="0073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DC8" w:rsidRPr="00733559" w:rsidRDefault="001105D7" w:rsidP="005B7A7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870DC8" w:rsidRPr="00733559">
        <w:rPr>
          <w:rFonts w:ascii="Times New Roman" w:hAnsi="Times New Roman" w:cs="Times New Roman"/>
          <w:sz w:val="28"/>
          <w:szCs w:val="28"/>
        </w:rPr>
        <w:t>ntegracja środowiska kajakoweg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A7E" w:rsidRPr="00733559" w:rsidRDefault="001105D7" w:rsidP="005B7A7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5B7A7E" w:rsidRPr="00733559">
        <w:rPr>
          <w:rFonts w:ascii="Times New Roman" w:hAnsi="Times New Roman" w:cs="Times New Roman"/>
          <w:sz w:val="28"/>
          <w:szCs w:val="28"/>
        </w:rPr>
        <w:t>romocja Gminy Drzewica oraz ukazanie walorów r</w:t>
      </w:r>
      <w:r w:rsidR="00910B14" w:rsidRPr="00733559">
        <w:rPr>
          <w:rFonts w:ascii="Times New Roman" w:hAnsi="Times New Roman" w:cs="Times New Roman"/>
          <w:sz w:val="28"/>
          <w:szCs w:val="28"/>
        </w:rPr>
        <w:t>ekreacyjnych rzeki Drzewiczk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B11" w:rsidRPr="00733559" w:rsidRDefault="00921B11" w:rsidP="00410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B7A7E" w:rsidRPr="00733559" w:rsidRDefault="005B7A7E" w:rsidP="00410E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4021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 Termin</w:t>
      </w:r>
    </w:p>
    <w:p w:rsidR="005B7A7E" w:rsidRPr="00733559" w:rsidRDefault="005B7A7E" w:rsidP="00966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obota, </w:t>
      </w:r>
      <w:r w:rsidR="00910B14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2 sierpnia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2020 roku</w:t>
      </w:r>
      <w:r w:rsidR="00FE0F18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5B7A7E" w:rsidRPr="00733559" w:rsidRDefault="005B7A7E" w:rsidP="00966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Start – godz.</w:t>
      </w:r>
      <w:r w:rsidR="00D74BFA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921B11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.00</w:t>
      </w:r>
      <w:r w:rsidR="00FE0F18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5B7A7E" w:rsidRPr="00733559" w:rsidRDefault="005B7A7E" w:rsidP="00410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B7A7E" w:rsidRPr="00733559" w:rsidRDefault="005B7A7E" w:rsidP="00410E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V. </w:t>
      </w:r>
      <w:r w:rsidR="00410EBC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ejsce</w:t>
      </w:r>
      <w:r w:rsidR="00910B14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trasa </w:t>
      </w:r>
    </w:p>
    <w:p w:rsidR="005B7A7E" w:rsidRPr="00733559" w:rsidRDefault="00910B14" w:rsidP="00966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Rzeka Drzewiczka na odcinku Drzewica – Nieznamierowice (długość 11 km)</w:t>
      </w:r>
    </w:p>
    <w:p w:rsidR="005B7A7E" w:rsidRPr="00733559" w:rsidRDefault="005B7A7E" w:rsidP="00410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B7A7E" w:rsidRPr="00733559" w:rsidRDefault="005B7A7E" w:rsidP="00410E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="004021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</w:t>
      </w:r>
      <w:r w:rsidR="00410EBC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czestnic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wo</w:t>
      </w:r>
    </w:p>
    <w:p w:rsidR="00725D54" w:rsidRDefault="005B7A7E" w:rsidP="00725D5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410EBC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wo </w:t>
      </w:r>
      <w:r w:rsidR="00DE11E5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estnictwa w spływie </w:t>
      </w:r>
      <w:r w:rsidR="00410EBC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ją </w:t>
      </w:r>
      <w:r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eszkańcy </w:t>
      </w:r>
      <w:r w:rsidR="004021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ojewództwa łódzkiego, w szczególności </w:t>
      </w:r>
      <w:r w:rsidR="001260E3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owiatu</w:t>
      </w:r>
      <w:r w:rsidR="001260E3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</w:t>
      </w:r>
      <w:r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poczyńskiego</w:t>
      </w:r>
      <w:r w:rsidR="00681E49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725D54" w:rsidRDefault="00DB07E3" w:rsidP="00725D5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estnictwo w </w:t>
      </w:r>
      <w:r w:rsidR="00DE11E5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ływie </w:t>
      </w:r>
      <w:r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jest bezpłatne.</w:t>
      </w:r>
    </w:p>
    <w:p w:rsidR="00725D54" w:rsidRDefault="00D74BFA" w:rsidP="00725D5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 w:rsidR="003854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ływie </w:t>
      </w:r>
      <w:r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mogą uczestniczyć zarówno osoby pełnoletnie, jak i niepełnoletnie.</w:t>
      </w:r>
    </w:p>
    <w:p w:rsidR="00725D54" w:rsidRDefault="00681E49" w:rsidP="00725D5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Osoby do 1</w:t>
      </w:r>
      <w:r w:rsidR="00574D73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8</w:t>
      </w:r>
      <w:r w:rsidR="00D74BFA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DB07E3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ku życia </w:t>
      </w:r>
      <w:r w:rsidR="00D74BFA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uszą znajdować się </w:t>
      </w:r>
      <w:r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pod opieką osoby dorosłej.</w:t>
      </w:r>
    </w:p>
    <w:p w:rsidR="00725D54" w:rsidRDefault="002B3B8F" w:rsidP="00725D5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D74BFA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d osób</w:t>
      </w:r>
      <w:r w:rsidR="00574D73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16. </w:t>
      </w:r>
      <w:r w:rsidR="00D74BFA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rok</w:t>
      </w:r>
      <w:r w:rsidR="00574D73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D74BFA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życia</w:t>
      </w:r>
      <w:r w:rsidR="00574D73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74BFA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wymagana jest pisemna zgoda rodziców lub prawnych opiekunów</w:t>
      </w:r>
      <w:r w:rsidR="006939A5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725D54" w:rsidRDefault="006939A5" w:rsidP="00725D5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U</w:t>
      </w:r>
      <w:r w:rsidR="00D74BFA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estnicy </w:t>
      </w:r>
      <w:r w:rsidR="00921B11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ływu </w:t>
      </w:r>
      <w:r w:rsidR="00D74BFA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obowiązani </w:t>
      </w:r>
      <w:r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ą </w:t>
      </w:r>
      <w:r w:rsidR="00D74BFA"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do posiadania dokumentu tożsamości</w:t>
      </w:r>
      <w:r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02EE3" w:rsidRPr="00725D54" w:rsidRDefault="00733559" w:rsidP="00725D5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5D54">
        <w:rPr>
          <w:rFonts w:ascii="Times New Roman" w:eastAsia="Times New Roman" w:hAnsi="Times New Roman" w:cs="Times New Roman"/>
          <w:sz w:val="28"/>
          <w:szCs w:val="28"/>
          <w:lang w:eastAsia="pl-PL"/>
        </w:rPr>
        <w:t>Uczestnicy biorą udział w spływie na własną odpowiedzialność, szczególnie mając na uwadze możliwości własnego organizmu.</w:t>
      </w:r>
    </w:p>
    <w:p w:rsidR="00733559" w:rsidRDefault="002544FA" w:rsidP="0073355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W związku z pandemią C</w:t>
      </w:r>
      <w:r w:rsidR="00E6631E">
        <w:rPr>
          <w:rFonts w:ascii="Times New Roman" w:eastAsia="Times New Roman" w:hAnsi="Times New Roman" w:cs="Times New Roman"/>
          <w:sz w:val="28"/>
          <w:szCs w:val="28"/>
          <w:lang w:eastAsia="pl-PL"/>
        </w:rPr>
        <w:t>OVID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19 wszystkim osobom chętnym do wzięcia udziału w </w:t>
      </w:r>
      <w:r w:rsidR="00921B11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spływie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ostanie zmierzona temperatura. Osoby o temperaturze ciała pow. 37,5 stopni Celsjusza nie będą mogły wziąć udziału w </w:t>
      </w:r>
      <w:r w:rsidR="00921B11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spływie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732C6F" w:rsidRDefault="00732C6F" w:rsidP="0073355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W związku z pandemią C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VID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19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czestnicy spływu zobowiązani są do zachowania dystansu społecznego wynoszącego 1,5 metra.</w:t>
      </w:r>
    </w:p>
    <w:p w:rsidR="00E6631E" w:rsidRPr="00D84AB7" w:rsidRDefault="00F02EE3" w:rsidP="00D84AB7">
      <w:pPr>
        <w:numPr>
          <w:ilvl w:val="0"/>
          <w:numId w:val="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84AB7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B319B8" w:rsidRPr="00D84A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runkiem uczestnictwa w </w:t>
      </w:r>
      <w:r w:rsidR="00921B11" w:rsidRPr="00D84A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ływie </w:t>
      </w:r>
      <w:r w:rsidR="00B319B8" w:rsidRPr="00D84AB7">
        <w:rPr>
          <w:rFonts w:ascii="Times New Roman" w:eastAsia="Times New Roman" w:hAnsi="Times New Roman" w:cs="Times New Roman"/>
          <w:sz w:val="28"/>
          <w:szCs w:val="28"/>
          <w:lang w:eastAsia="pl-PL"/>
        </w:rPr>
        <w:t>jest</w:t>
      </w:r>
      <w:r w:rsidR="00870DC8" w:rsidRPr="00D84A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319B8" w:rsidRPr="00D84A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oznanie się z Regulaminem </w:t>
      </w:r>
      <w:r w:rsidR="00921B11" w:rsidRPr="00D84AB7">
        <w:rPr>
          <w:rFonts w:ascii="Times New Roman" w:eastAsia="Times New Roman" w:hAnsi="Times New Roman" w:cs="Times New Roman"/>
          <w:sz w:val="28"/>
          <w:szCs w:val="28"/>
          <w:lang w:eastAsia="pl-PL"/>
        </w:rPr>
        <w:t>spływu oraz po</w:t>
      </w:r>
      <w:r w:rsidR="00E6631E" w:rsidRPr="00D84AB7"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 w:rsidR="00921B11" w:rsidRPr="00D84A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isanie </w:t>
      </w:r>
      <w:r w:rsidR="00170A4D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043053">
        <w:rPr>
          <w:rFonts w:ascii="Times New Roman" w:eastAsia="Times New Roman" w:hAnsi="Times New Roman" w:cs="Times New Roman"/>
          <w:sz w:val="28"/>
          <w:szCs w:val="28"/>
          <w:lang w:eastAsia="pl-PL"/>
        </w:rPr>
        <w:t>świadczenia uczestnika wydarzenia</w:t>
      </w:r>
      <w:r w:rsidR="00921B11" w:rsidRPr="00D84AB7">
        <w:rPr>
          <w:rFonts w:ascii="Times New Roman" w:eastAsia="Times New Roman" w:hAnsi="Times New Roman" w:cs="Times New Roman"/>
          <w:sz w:val="28"/>
          <w:szCs w:val="28"/>
          <w:lang w:eastAsia="pl-PL"/>
        </w:rPr>
        <w:t>, stanowiącego załącznik nr 1 do Regulaminu</w:t>
      </w:r>
    </w:p>
    <w:p w:rsidR="00733559" w:rsidRDefault="00E6631E" w:rsidP="0073355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6631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33559" w:rsidRPr="00E6631E">
        <w:rPr>
          <w:rFonts w:ascii="Times New Roman" w:eastAsia="Times New Roman" w:hAnsi="Times New Roman" w:cs="Times New Roman"/>
          <w:sz w:val="28"/>
          <w:szCs w:val="28"/>
          <w:lang w:eastAsia="pl-PL"/>
        </w:rPr>
        <w:t>Uczestnictwo w spływie powinno być potwierdzone przed rozpoczęciem spływu poprzez czytelne podpisanie listy uczestników przez uczestnika spływu lub jeśli jest to osoba niepełnoletnia przez jej prawnego opiekuna.</w:t>
      </w:r>
    </w:p>
    <w:p w:rsidR="00E6631E" w:rsidRPr="00E6631E" w:rsidRDefault="00E6631E" w:rsidP="00E66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6631E" w:rsidRPr="00733559" w:rsidRDefault="00E6631E" w:rsidP="00E663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4021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bowiązki u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zestn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a spływu</w:t>
      </w:r>
    </w:p>
    <w:p w:rsidR="00733559" w:rsidRDefault="00733559" w:rsidP="00E6631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oszenie </w:t>
      </w:r>
      <w:r w:rsidR="002E2A6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roju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odpowiedniego do warunków atmosferycznych.</w:t>
      </w:r>
    </w:p>
    <w:p w:rsidR="00733559" w:rsidRDefault="00733559" w:rsidP="00E6631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ezwarunkowe płynięcie podczas całego </w:t>
      </w:r>
      <w:r w:rsidR="00E6631E">
        <w:rPr>
          <w:rFonts w:ascii="Times New Roman" w:eastAsia="Times New Roman" w:hAnsi="Times New Roman" w:cs="Times New Roman"/>
          <w:sz w:val="28"/>
          <w:szCs w:val="28"/>
          <w:lang w:eastAsia="pl-PL"/>
        </w:rPr>
        <w:t>s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pływu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w kamizelc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ratunkowej</w:t>
      </w:r>
      <w:r w:rsid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kapoku)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733559" w:rsidRDefault="00733559" w:rsidP="00E6631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ruszanie się w </w:t>
      </w:r>
      <w:r w:rsidR="00E6631E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owanej </w:t>
      </w:r>
      <w:r w:rsidR="00E6631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rupie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 opieką </w:t>
      </w:r>
      <w:r w:rsidR="00E6631E">
        <w:rPr>
          <w:rFonts w:ascii="Times New Roman" w:eastAsia="Times New Roman" w:hAnsi="Times New Roman" w:cs="Times New Roman"/>
          <w:sz w:val="28"/>
          <w:szCs w:val="28"/>
          <w:lang w:eastAsia="pl-PL"/>
        </w:rPr>
        <w:t>k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mandora </w:t>
      </w:r>
      <w:r w:rsidR="00E6631E">
        <w:rPr>
          <w:rFonts w:ascii="Times New Roman" w:eastAsia="Times New Roman" w:hAnsi="Times New Roman" w:cs="Times New Roman"/>
          <w:sz w:val="28"/>
          <w:szCs w:val="28"/>
          <w:lang w:eastAsia="pl-PL"/>
        </w:rPr>
        <w:t>s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pływu</w:t>
      </w:r>
      <w:r w:rsidR="00E6631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zgodnie z tempem płynięcia, które reguluje komandor spływu.</w:t>
      </w:r>
    </w:p>
    <w:p w:rsidR="00733559" w:rsidRDefault="00733559" w:rsidP="00E6631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Stosowanie się do zaleceń</w:t>
      </w:r>
      <w:r w:rsidR="00E6631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wag </w:t>
      </w:r>
      <w:r w:rsidR="00E6631E">
        <w:rPr>
          <w:rFonts w:ascii="Times New Roman" w:eastAsia="Times New Roman" w:hAnsi="Times New Roman" w:cs="Times New Roman"/>
          <w:sz w:val="28"/>
          <w:szCs w:val="28"/>
          <w:lang w:eastAsia="pl-PL"/>
        </w:rPr>
        <w:t>i decyzji k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mandora </w:t>
      </w:r>
      <w:r w:rsidR="00E6631E">
        <w:rPr>
          <w:rFonts w:ascii="Times New Roman" w:eastAsia="Times New Roman" w:hAnsi="Times New Roman" w:cs="Times New Roman"/>
          <w:sz w:val="28"/>
          <w:szCs w:val="28"/>
          <w:lang w:eastAsia="pl-PL"/>
        </w:rPr>
        <w:t>s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pływu.</w:t>
      </w:r>
    </w:p>
    <w:p w:rsidR="00E6631E" w:rsidRDefault="00E6631E" w:rsidP="00E6631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Bezzwłoczne zgłaszanie komandorowi spływu w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szelk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ch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edyspozycj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drowotn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ych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455380" w:rsidRDefault="00733559" w:rsidP="0045538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553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zestnikowi </w:t>
      </w:r>
      <w:r w:rsidR="00455380">
        <w:rPr>
          <w:rFonts w:ascii="Times New Roman" w:eastAsia="Times New Roman" w:hAnsi="Times New Roman" w:cs="Times New Roman"/>
          <w:sz w:val="28"/>
          <w:szCs w:val="28"/>
          <w:lang w:eastAsia="pl-PL"/>
        </w:rPr>
        <w:t>s</w:t>
      </w:r>
      <w:r w:rsidRPr="00455380">
        <w:rPr>
          <w:rFonts w:ascii="Times New Roman" w:eastAsia="Times New Roman" w:hAnsi="Times New Roman" w:cs="Times New Roman"/>
          <w:sz w:val="28"/>
          <w:szCs w:val="28"/>
          <w:lang w:eastAsia="pl-PL"/>
        </w:rPr>
        <w:t>pływu zabrania się</w:t>
      </w:r>
      <w:r w:rsidR="00E6631E" w:rsidRPr="00455380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455380" w:rsidRDefault="00455380" w:rsidP="0045538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55380">
        <w:rPr>
          <w:rFonts w:ascii="Times New Roman" w:eastAsia="Times New Roman" w:hAnsi="Times New Roman" w:cs="Times New Roman"/>
          <w:sz w:val="28"/>
          <w:szCs w:val="28"/>
          <w:lang w:eastAsia="pl-PL"/>
        </w:rPr>
        <w:t>- płynięcia bez kamizelki ratunkowej</w:t>
      </w:r>
    </w:p>
    <w:p w:rsidR="00455380" w:rsidRDefault="00455380" w:rsidP="0045538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oddalania się od grupy,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wyprzedzania otwierającego spływ oraz pozostawania za zamykającym spływ</w:t>
      </w:r>
    </w:p>
    <w:p w:rsidR="00455380" w:rsidRDefault="00455380" w:rsidP="0045538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płynięcia na wierzchu kajaka</w:t>
      </w:r>
    </w:p>
    <w:p w:rsidR="00455380" w:rsidRDefault="00E6631E" w:rsidP="0045538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c</w:t>
      </w:r>
      <w:r w:rsidR="0073355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hwytania się innych kajaków</w:t>
      </w:r>
    </w:p>
    <w:p w:rsidR="00455380" w:rsidRDefault="00455380" w:rsidP="0045538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d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otykania jakichkolwiek przypadkowo napotkanych przedmiotów, które mogłyby być niebezpieczne oraz zwierząt</w:t>
      </w:r>
    </w:p>
    <w:p w:rsidR="00455380" w:rsidRDefault="00E6631E" w:rsidP="0045538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p</w:t>
      </w:r>
      <w:r w:rsidR="0073355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ryskania wodą, kołysania kajak</w:t>
      </w:r>
      <w:r w:rsidR="004553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, </w:t>
      </w:r>
      <w:r w:rsidR="0073355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nagłego zawracania, rozpędzania i wyprzedzania innych</w:t>
      </w:r>
    </w:p>
    <w:p w:rsidR="00814845" w:rsidRDefault="00E6631E" w:rsidP="00814845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s</w:t>
      </w:r>
      <w:r w:rsidR="0073355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amowolnego korzystania z kąpieli, wykonywania skoków do wody oraz wszelkich ćwiczeń czy gier sportowych.</w:t>
      </w:r>
    </w:p>
    <w:p w:rsidR="00814845" w:rsidRPr="00814845" w:rsidRDefault="00814845" w:rsidP="00814845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14845">
        <w:rPr>
          <w:rFonts w:ascii="Times New Roman" w:eastAsia="Times New Roman" w:hAnsi="Times New Roman" w:cs="Times New Roman"/>
          <w:sz w:val="28"/>
          <w:szCs w:val="28"/>
          <w:lang w:eastAsia="pl-PL"/>
        </w:rPr>
        <w:t>7. Uczestnik spływu ponosi pełne koszty utraconego lub zniszczonego sprzętu pływającego oraz pokrywa wyrządzone przez siebie szkody.</w:t>
      </w:r>
    </w:p>
    <w:p w:rsidR="00814845" w:rsidRDefault="00814845" w:rsidP="0045538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E62E9" w:rsidRPr="00733559" w:rsidRDefault="002E62E9" w:rsidP="00410E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VI</w:t>
      </w:r>
      <w:r w:rsidR="004021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. </w:t>
      </w:r>
      <w:r w:rsidR="00410EBC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mowy program</w:t>
      </w:r>
      <w:r w:rsidR="00F02E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pływu</w:t>
      </w:r>
    </w:p>
    <w:p w:rsidR="002E62E9" w:rsidRPr="00733559" w:rsidRDefault="00410EBC" w:rsidP="00966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odz. 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921B11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:00 –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odprawa techniczna</w:t>
      </w:r>
    </w:p>
    <w:p w:rsidR="00A67569" w:rsidRPr="00733559" w:rsidRDefault="00410EBC" w:rsidP="00966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odz. 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921B11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0 –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21B11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r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ozpoczęcie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21B11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spływu</w:t>
      </w:r>
    </w:p>
    <w:p w:rsidR="002E62E9" w:rsidRDefault="00921B11" w:rsidP="00966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ok</w:t>
      </w:r>
      <w:r w:rsidR="00211C6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godz. 1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7</w:t>
      </w:r>
      <w:r w:rsid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00 – uroczyste podsumowanie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spływu</w:t>
      </w:r>
    </w:p>
    <w:p w:rsidR="00455380" w:rsidRPr="00733559" w:rsidRDefault="00455380" w:rsidP="00966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E62E9" w:rsidRPr="00733559" w:rsidRDefault="002E62E9" w:rsidP="00410E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4021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</w:t>
      </w:r>
      <w:r w:rsidR="00DB07E3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410EBC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głoszenia</w:t>
      </w:r>
    </w:p>
    <w:p w:rsidR="00921B11" w:rsidRPr="00733559" w:rsidRDefault="00921B11" w:rsidP="00921B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Zgłoszeń uczestników można dokonać w:</w:t>
      </w:r>
    </w:p>
    <w:p w:rsidR="00921B11" w:rsidRPr="00733559" w:rsidRDefault="00921B11" w:rsidP="00921B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* Biurze LGD „Nad Drzewiczką”, ul. Stanisława Staszica 22</w:t>
      </w:r>
      <w:r w:rsidR="002E2A6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6-340 Drzewica, tel. </w:t>
      </w:r>
      <w:r w:rsidR="005E2E82">
        <w:rPr>
          <w:rFonts w:ascii="Times New Roman" w:eastAsia="Times New Roman" w:hAnsi="Times New Roman" w:cs="Times New Roman"/>
          <w:sz w:val="28"/>
          <w:szCs w:val="28"/>
          <w:lang w:eastAsia="pl-PL"/>
        </w:rPr>
        <w:t>531 452</w:t>
      </w:r>
      <w:r w:rsidR="004C1BFD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5E2E82">
        <w:rPr>
          <w:rFonts w:ascii="Times New Roman" w:eastAsia="Times New Roman" w:hAnsi="Times New Roman" w:cs="Times New Roman"/>
          <w:sz w:val="28"/>
          <w:szCs w:val="28"/>
          <w:lang w:eastAsia="pl-PL"/>
        </w:rPr>
        <w:t>944</w:t>
      </w:r>
      <w:r w:rsidR="004C1BFD">
        <w:rPr>
          <w:rFonts w:ascii="Times New Roman" w:eastAsia="Times New Roman" w:hAnsi="Times New Roman" w:cs="Times New Roman"/>
          <w:sz w:val="28"/>
          <w:szCs w:val="28"/>
          <w:lang w:eastAsia="pl-PL"/>
        </w:rPr>
        <w:t>, e-mail lgd@drzewica.pl</w:t>
      </w:r>
    </w:p>
    <w:p w:rsidR="00921B11" w:rsidRPr="00733559" w:rsidRDefault="00921B11" w:rsidP="00921B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* Urzędzie Miejskim w Drzewicy, ul. Stanisława Staszica 22, 26-340 Drzewica, pokój nr 13, tel. 48 375 79 82, e-mail </w:t>
      </w:r>
      <w:hyperlink r:id="rId9" w:history="1">
        <w:r w:rsidRPr="00733559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piotr.bajerowski@drzewica.pl</w:t>
        </w:r>
      </w:hyperlink>
      <w:r w:rsidRPr="00733559">
        <w:rPr>
          <w:rStyle w:val="Hipercze"/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hyperlink r:id="rId10" w:history="1">
        <w:r w:rsidRPr="00733559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waldemar.peczkowski@drzewica.pl</w:t>
        </w:r>
      </w:hyperlink>
    </w:p>
    <w:p w:rsidR="00921B11" w:rsidRPr="00733559" w:rsidRDefault="00921B11" w:rsidP="00921B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Termin zgłoszeń upływa dnia 14 sierpnia 2020 r. (piątek)</w:t>
      </w:r>
      <w:r w:rsidR="002E2A6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o godz. 10.00.</w:t>
      </w:r>
      <w:r w:rsidR="004021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waga, liczba miejsc ograniczona</w:t>
      </w:r>
      <w:r w:rsidR="00BB16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Limit uczestników </w:t>
      </w:r>
      <w:r w:rsidR="004021C8">
        <w:rPr>
          <w:rFonts w:ascii="Times New Roman" w:eastAsia="Times New Roman" w:hAnsi="Times New Roman" w:cs="Times New Roman"/>
          <w:sz w:val="28"/>
          <w:szCs w:val="28"/>
          <w:lang w:eastAsia="pl-PL"/>
        </w:rPr>
        <w:t>– 50 osób.</w:t>
      </w:r>
    </w:p>
    <w:p w:rsidR="004021C8" w:rsidRDefault="004021C8" w:rsidP="00921B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21B11" w:rsidRPr="00733559" w:rsidRDefault="00F02EE3" w:rsidP="00921B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gulamin spływu oraz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ruki </w:t>
      </w:r>
      <w:r w:rsidR="00B049AA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P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świadczenia uczestnika </w:t>
      </w:r>
      <w:r w:rsidR="00043053">
        <w:rPr>
          <w:rFonts w:ascii="Times New Roman" w:eastAsia="Times New Roman" w:hAnsi="Times New Roman" w:cs="Times New Roman"/>
          <w:sz w:val="28"/>
          <w:szCs w:val="28"/>
          <w:lang w:eastAsia="pl-PL"/>
        </w:rPr>
        <w:t>wydarzenia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21B11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są do pobrania ze strony www.drzewica.pl/.</w:t>
      </w:r>
    </w:p>
    <w:p w:rsidR="00966077" w:rsidRPr="00733559" w:rsidRDefault="00966077" w:rsidP="002E6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22030" w:rsidRPr="00733559" w:rsidRDefault="007620F1" w:rsidP="008220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</w:t>
      </w:r>
      <w:r w:rsidR="00942794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="00E124C3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2E62E9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Świadczenia </w:t>
      </w:r>
      <w:r w:rsidR="00942794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</w:t>
      </w:r>
      <w:r w:rsidR="002E62E9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ganizatora</w:t>
      </w:r>
    </w:p>
    <w:p w:rsidR="00F02EE3" w:rsidRDefault="001105D7" w:rsidP="00822030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>apewnienie sprzętu pływająceg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822030" w:rsidRPr="00733559" w:rsidRDefault="001105D7" w:rsidP="00822030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822030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bsługa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42794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medyczn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822030" w:rsidRPr="00733559" w:rsidRDefault="001105D7" w:rsidP="00822030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osiłek regeneracyjn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822030" w:rsidRPr="00733559" w:rsidRDefault="001105D7" w:rsidP="00822030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="00822030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agrody i upominki rzeczow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2E62E9" w:rsidRPr="00733559" w:rsidRDefault="001105D7" w:rsidP="002E62E9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bezpieczenie</w:t>
      </w:r>
      <w:r w:rsidR="00E124C3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NN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822030" w:rsidRPr="00733559" w:rsidRDefault="00822030" w:rsidP="00822030">
      <w:pPr>
        <w:tabs>
          <w:tab w:val="left" w:pos="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22030" w:rsidRPr="00733559" w:rsidRDefault="00822030" w:rsidP="008220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</w:t>
      </w:r>
      <w:r w:rsidR="00D870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 Ochrona danych osobowych</w:t>
      </w:r>
    </w:p>
    <w:p w:rsidR="00C3148D" w:rsidRPr="00C3148D" w:rsidRDefault="00C3148D" w:rsidP="00822030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spóła</w:t>
      </w:r>
      <w:r w:rsidR="005A2250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dministrator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5A2250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proofErr w:type="spellEnd"/>
      <w:r w:rsidR="005A2250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anych osobowych uczestników zawodów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ą; </w:t>
      </w:r>
    </w:p>
    <w:p w:rsidR="00C3148D" w:rsidRDefault="00C3148D" w:rsidP="00C3148D">
      <w:pPr>
        <w:tabs>
          <w:tab w:val="left" w:pos="284"/>
        </w:tabs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 w:rsidRPr="00C3148D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7A2D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A2250" w:rsidRPr="00C3148D">
        <w:rPr>
          <w:rFonts w:ascii="Times New Roman" w:eastAsia="Times New Roman" w:hAnsi="Times New Roman" w:cs="Times New Roman"/>
          <w:sz w:val="28"/>
          <w:szCs w:val="28"/>
          <w:lang w:eastAsia="pl-PL"/>
        </w:rPr>
        <w:t>Lokalna Grupa Działania „Nad Drzewiczką” z siedzibą: 26-340 Drzewica, ul. Stanisława Staszica 22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:rsidR="005A2250" w:rsidRPr="00C3148D" w:rsidRDefault="00C3148D" w:rsidP="00C3148D">
      <w:pPr>
        <w:tabs>
          <w:tab w:val="left" w:pos="284"/>
        </w:tabs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- Burmistrz Drzewicy: </w:t>
      </w:r>
      <w:r w:rsidRPr="00C3148D">
        <w:rPr>
          <w:rFonts w:ascii="Times New Roman" w:eastAsia="Times New Roman" w:hAnsi="Times New Roman" w:cs="Times New Roman"/>
          <w:sz w:val="28"/>
          <w:szCs w:val="28"/>
          <w:lang w:eastAsia="pl-PL"/>
        </w:rPr>
        <w:t>26-340 Drzewica, ul. Stanisława Staszica 22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966077" w:rsidRPr="00733559" w:rsidRDefault="00E124C3" w:rsidP="00822030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Po</w:t>
      </w:r>
      <w:bookmarkStart w:id="0" w:name="_GoBack"/>
      <w:bookmarkEnd w:id="0"/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pisując </w:t>
      </w:r>
      <w:r w:rsidR="00C40CD1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>świadczenie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zestnik</w:t>
      </w:r>
      <w:r w:rsid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 </w:t>
      </w:r>
      <w:r w:rsidR="00043053">
        <w:rPr>
          <w:rFonts w:ascii="Times New Roman" w:eastAsia="Times New Roman" w:hAnsi="Times New Roman" w:cs="Times New Roman"/>
          <w:sz w:val="28"/>
          <w:szCs w:val="28"/>
          <w:lang w:eastAsia="pl-PL"/>
        </w:rPr>
        <w:t>wydarzenia</w:t>
      </w:r>
      <w:r w:rsid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zestnik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wyraża zgodę na wykorzystanie swojego wizerunku (lub dziecka) w związku z realizacją wydarzenia, takich jak: publikacje prasowe i internetowe nt. wydarzenia oraz wyraża zgodę na przetwarzanie danych osobowych zgodnie z obowiązującymi przepisami prawa, tj. ustawą z dnia 10 maja 2018 r. o ochronie danych osobowych (Dz.U. z 2019 r. poz. 1781) oraz Rozporządzeniem Ogólnym Parlamentu Europejskiego i Rady Unii Europejskiej o Ochronie Danych Osobowych (Dz.U.UE.L.119 z 4.5.2016)</w:t>
      </w:r>
      <w:r w:rsidR="00966077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celu uczestnictwa w </w:t>
      </w:r>
      <w:r w:rsidR="00214971">
        <w:rPr>
          <w:rFonts w:ascii="Times New Roman" w:eastAsia="Times New Roman" w:hAnsi="Times New Roman" w:cs="Times New Roman"/>
          <w:sz w:val="28"/>
          <w:szCs w:val="28"/>
          <w:lang w:eastAsia="pl-PL"/>
        </w:rPr>
        <w:t>„Spływie kajakowym rzeką Drzewiczką”.</w:t>
      </w:r>
    </w:p>
    <w:p w:rsidR="00E124C3" w:rsidRPr="00733559" w:rsidRDefault="00E124C3" w:rsidP="00822030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dnocześnie uczestnik oświadcza, że został poinformowany/a, iż posiada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prawo dostępu do zebranych danych, prawo do sprostowania danych osobowych oraz prawo do cofnięcia zgody lub wniesienia sprzeciwu wobec przetwarzania swoich danych osobowych.</w:t>
      </w:r>
    </w:p>
    <w:p w:rsidR="00822030" w:rsidRPr="00733559" w:rsidRDefault="00822030" w:rsidP="00966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22030" w:rsidRPr="00733559" w:rsidRDefault="00822030" w:rsidP="004F2A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</w:t>
      </w:r>
      <w:r w:rsidR="00D870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4F2A43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ostanowienia końcowe</w:t>
      </w:r>
    </w:p>
    <w:p w:rsidR="00822030" w:rsidRPr="00733559" w:rsidRDefault="00822030" w:rsidP="0082203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tor nie bierze na siebie odpowiedzialności za rzeczy zagubione.</w:t>
      </w:r>
    </w:p>
    <w:p w:rsidR="00822030" w:rsidRPr="00733559" w:rsidRDefault="00822030" w:rsidP="0082203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ator zastrzega sobie prawo zmiany terminu </w:t>
      </w:r>
      <w:r w:rsid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ływu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przypadku złych warunków pogodowych lub innych zdarzeń losowych niezależnych od Organizatora.</w:t>
      </w:r>
    </w:p>
    <w:p w:rsidR="00822030" w:rsidRPr="00733559" w:rsidRDefault="00822030" w:rsidP="0082203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tor zastrzega sobie prawo interpretacji niniejszego Regulaminu i ze względu na bezpieczeństwo uczestników dokonanie zmiany programu zawodów w zależności od zaistniałej sytuacji.</w:t>
      </w:r>
    </w:p>
    <w:p w:rsidR="005A2250" w:rsidRDefault="005A2250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E9F" w:rsidRDefault="00A80E9F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7303B" w:rsidRDefault="0097303B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7303B" w:rsidRDefault="0097303B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7303B" w:rsidRDefault="0097303B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7303B" w:rsidRDefault="0097303B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7303B" w:rsidRDefault="0097303B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7303B" w:rsidRDefault="0097303B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7303B" w:rsidRDefault="0097303B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7303B" w:rsidRDefault="0097303B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Style w:val="Tabela-Siatka"/>
        <w:tblpPr w:leftFromText="141" w:rightFromText="141" w:horzAnchor="margin" w:tblpY="-6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21"/>
      </w:tblGrid>
      <w:tr w:rsidR="00A80E9F" w:rsidRPr="004D75A7" w:rsidTr="0097303B">
        <w:tc>
          <w:tcPr>
            <w:tcW w:w="9067" w:type="dxa"/>
          </w:tcPr>
          <w:p w:rsidR="0097303B" w:rsidRPr="00565A2C" w:rsidRDefault="00565A2C" w:rsidP="0056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A2C">
              <w:rPr>
                <w:rFonts w:ascii="Times New Roman" w:hAnsi="Times New Roman" w:cs="Times New Roman"/>
                <w:sz w:val="28"/>
                <w:szCs w:val="28"/>
              </w:rPr>
              <w:t>Załącznik nr 1</w:t>
            </w:r>
          </w:p>
          <w:tbl>
            <w:tblPr>
              <w:tblStyle w:val="Tabela-Siatka"/>
              <w:tblpPr w:leftFromText="141" w:rightFromText="141" w:horzAnchor="page" w:tblpX="776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A80E9F" w:rsidRPr="004D75A7" w:rsidTr="0097303B">
              <w:trPr>
                <w:trHeight w:val="11047"/>
              </w:trPr>
              <w:tc>
                <w:tcPr>
                  <w:tcW w:w="8841" w:type="dxa"/>
                </w:tcPr>
                <w:p w:rsidR="00A80E9F" w:rsidRPr="004D75A7" w:rsidRDefault="00A80E9F" w:rsidP="0097303B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4D75A7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OŚWIADCZENIE UCZESTNIKA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WYDARZENIA</w:t>
                  </w:r>
                </w:p>
                <w:p w:rsidR="00A80E9F" w:rsidRDefault="00A80E9F" w:rsidP="0097303B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4D75A7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zorganizowanego przez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Lokalną Grupę Działania „Nad Drzewiczką” </w:t>
                  </w:r>
                </w:p>
                <w:p w:rsidR="00A80E9F" w:rsidRPr="00C8687F" w:rsidRDefault="00A80E9F" w:rsidP="0097303B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10"/>
                    </w:rPr>
                  </w:pPr>
                </w:p>
                <w:p w:rsidR="00A80E9F" w:rsidRPr="004D75A7" w:rsidRDefault="00A80E9F" w:rsidP="0097303B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w dniu 22 </w:t>
                  </w:r>
                  <w:r w:rsidR="00442E18">
                    <w:rPr>
                      <w:rFonts w:ascii="Times New Roman" w:hAnsi="Times New Roman" w:cs="Times New Roman"/>
                      <w:b/>
                      <w:sz w:val="18"/>
                    </w:rPr>
                    <w:t>sierpnia 2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020 r.</w:t>
                  </w:r>
                </w:p>
                <w:p w:rsidR="00A80E9F" w:rsidRDefault="00A80E9F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A80E9F" w:rsidRDefault="00A80E9F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35"/>
                    <w:gridCol w:w="2436"/>
                    <w:gridCol w:w="2436"/>
                  </w:tblGrid>
                  <w:tr w:rsidR="00A80E9F" w:rsidTr="00FA2550">
                    <w:tc>
                      <w:tcPr>
                        <w:tcW w:w="2435" w:type="dxa"/>
                        <w:vAlign w:val="center"/>
                      </w:tcPr>
                      <w:p w:rsidR="00A80E9F" w:rsidRDefault="00A80E9F" w:rsidP="007A2DBF">
                        <w:pPr>
                          <w:pStyle w:val="Bezodstpw"/>
                          <w:framePr w:hSpace="141" w:wrap="around" w:hAnchor="margin" w:y="-638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……………………………..</w:t>
                        </w:r>
                      </w:p>
                    </w:tc>
                    <w:tc>
                      <w:tcPr>
                        <w:tcW w:w="2436" w:type="dxa"/>
                        <w:vAlign w:val="center"/>
                      </w:tcPr>
                      <w:p w:rsidR="00A80E9F" w:rsidRDefault="00A80E9F" w:rsidP="007A2DBF">
                        <w:pPr>
                          <w:pStyle w:val="Bezodstpw"/>
                          <w:framePr w:hSpace="141" w:wrap="around" w:hAnchor="margin" w:y="-638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……………………………..</w:t>
                        </w:r>
                      </w:p>
                    </w:tc>
                    <w:tc>
                      <w:tcPr>
                        <w:tcW w:w="2436" w:type="dxa"/>
                        <w:vAlign w:val="center"/>
                      </w:tcPr>
                      <w:p w:rsidR="00A80E9F" w:rsidRDefault="00A80E9F" w:rsidP="007A2DBF">
                        <w:pPr>
                          <w:pStyle w:val="Bezodstpw"/>
                          <w:framePr w:hSpace="141" w:wrap="around" w:hAnchor="margin" w:y="-638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……………………………..</w:t>
                        </w:r>
                      </w:p>
                    </w:tc>
                  </w:tr>
                  <w:tr w:rsidR="00A80E9F" w:rsidTr="00FA2550">
                    <w:tc>
                      <w:tcPr>
                        <w:tcW w:w="2435" w:type="dxa"/>
                        <w:vAlign w:val="center"/>
                      </w:tcPr>
                      <w:p w:rsidR="00A80E9F" w:rsidRDefault="00A80E9F" w:rsidP="007A2DBF">
                        <w:pPr>
                          <w:pStyle w:val="Bezodstpw"/>
                          <w:framePr w:hSpace="141" w:wrap="around" w:hAnchor="margin" w:y="-638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Imię i nazwisko</w:t>
                        </w:r>
                      </w:p>
                    </w:tc>
                    <w:tc>
                      <w:tcPr>
                        <w:tcW w:w="2436" w:type="dxa"/>
                        <w:vAlign w:val="center"/>
                      </w:tcPr>
                      <w:p w:rsidR="00A80E9F" w:rsidRDefault="00A80E9F" w:rsidP="007A2DBF">
                        <w:pPr>
                          <w:pStyle w:val="Bezodstpw"/>
                          <w:framePr w:hSpace="141" w:wrap="around" w:hAnchor="margin" w:y="-638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Telefon kontaktowy</w:t>
                        </w:r>
                      </w:p>
                    </w:tc>
                    <w:tc>
                      <w:tcPr>
                        <w:tcW w:w="2436" w:type="dxa"/>
                        <w:vAlign w:val="center"/>
                      </w:tcPr>
                      <w:p w:rsidR="00A80E9F" w:rsidRDefault="00A80E9F" w:rsidP="007A2DBF">
                        <w:pPr>
                          <w:pStyle w:val="Bezodstpw"/>
                          <w:framePr w:hSpace="141" w:wrap="around" w:hAnchor="margin" w:y="-638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Powiat (PSSE)</w:t>
                        </w:r>
                      </w:p>
                    </w:tc>
                  </w:tr>
                </w:tbl>
                <w:p w:rsidR="00A80E9F" w:rsidRDefault="00A80E9F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A80E9F" w:rsidRDefault="00A80E9F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4D75A7">
                    <w:rPr>
                      <w:rFonts w:ascii="Times New Roman" w:hAnsi="Times New Roman" w:cs="Times New Roman"/>
                      <w:b/>
                      <w:sz w:val="18"/>
                    </w:rPr>
                    <w:t>I. Przetwarzanie danych osobowych</w:t>
                  </w:r>
                </w:p>
                <w:p w:rsidR="00A80E9F" w:rsidRPr="00C8687F" w:rsidRDefault="00A80E9F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A80E9F" w:rsidRDefault="00A80E9F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4D75A7">
                    <w:rPr>
                      <w:rFonts w:ascii="Times New Roman" w:hAnsi="Times New Roman" w:cs="Times New Roman"/>
                      <w:sz w:val="16"/>
                    </w:rPr>
                    <w:t xml:space="preserve">Wyrażam zgodę na przetwarzanie moich danych osobowych przez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Lokalną Grupę Działania „Nad Drzewiczką”</w:t>
                  </w:r>
                  <w:r w:rsidRPr="004D75A7">
                    <w:rPr>
                      <w:rFonts w:ascii="Times New Roman" w:hAnsi="Times New Roman" w:cs="Times New Roman"/>
                      <w:sz w:val="16"/>
                    </w:rPr>
                    <w:t xml:space="preserve"> dla potrzeb organizacji </w:t>
                  </w:r>
                  <w:r w:rsidR="00043053">
                    <w:rPr>
                      <w:rFonts w:ascii="Times New Roman" w:hAnsi="Times New Roman" w:cs="Times New Roman"/>
                      <w:sz w:val="16"/>
                    </w:rPr>
                    <w:t>„S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pływu kajakowego </w:t>
                  </w:r>
                  <w:r w:rsidR="00043053">
                    <w:rPr>
                      <w:rFonts w:ascii="Times New Roman" w:hAnsi="Times New Roman" w:cs="Times New Roman"/>
                      <w:sz w:val="16"/>
                    </w:rPr>
                    <w:t xml:space="preserve">po rzece Drzewiczce”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w ramach realizacji zadania pn. „Drzewica – poczuj pasje do sportu”, w ramach Budżetu Obywatelskiego Województwa Łódzkiego, </w:t>
                  </w:r>
                  <w:r w:rsidRPr="004D75A7">
                    <w:rPr>
                      <w:rFonts w:ascii="Times New Roman" w:hAnsi="Times New Roman" w:cs="Times New Roman"/>
                      <w:sz w:val="16"/>
                    </w:rPr>
                    <w:t xml:space="preserve">dofinansowanego ze środków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Urzędu Marszałkowskiego Województwa Łódzkiego</w:t>
                  </w:r>
                  <w:r w:rsidRPr="004D75A7">
                    <w:rPr>
                      <w:rFonts w:ascii="Times New Roman" w:hAnsi="Times New Roman" w:cs="Times New Roman"/>
                      <w:sz w:val="16"/>
                    </w:rPr>
                    <w:t>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[Dz. U. UE L 119 z 4.5.2016, s. 1–88]. Jednocześnie oświadczam, że zostałem/zostałam poinformowany/a, iż posiadam prawo dostępu do zebranych danych, prawo do sprostowania danych osobowych oraz prawo do cofnięcia zgody lub wniesienia sprzeciwu wobec przetwarzania moich danych osobowych. Podaję dane osobowe dobrowolnie i oświadczam, że są one zgodne z prawdą.</w:t>
                  </w:r>
                </w:p>
                <w:p w:rsidR="00A80E9F" w:rsidRDefault="00A80E9F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53"/>
                    <w:gridCol w:w="3654"/>
                  </w:tblGrid>
                  <w:tr w:rsidR="00A80E9F" w:rsidTr="00FA2550">
                    <w:tc>
                      <w:tcPr>
                        <w:tcW w:w="3653" w:type="dxa"/>
                      </w:tcPr>
                      <w:p w:rsidR="00A80E9F" w:rsidRDefault="00A80E9F" w:rsidP="007A2DBF">
                        <w:pPr>
                          <w:pStyle w:val="Bezodstpw"/>
                          <w:framePr w:hSpace="141" w:wrap="around" w:hAnchor="margin" w:y="-638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654" w:type="dxa"/>
                      </w:tcPr>
                      <w:p w:rsidR="00A80E9F" w:rsidRDefault="00A80E9F" w:rsidP="007A2DBF">
                        <w:pPr>
                          <w:pStyle w:val="Bezodstpw"/>
                          <w:framePr w:hSpace="141" w:wrap="around" w:hAnchor="margin" w:y="-638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……………………………….</w:t>
                        </w:r>
                      </w:p>
                      <w:p w:rsidR="00A80E9F" w:rsidRDefault="00A80E9F" w:rsidP="007A2DBF">
                        <w:pPr>
                          <w:pStyle w:val="Bezodstpw"/>
                          <w:framePr w:hSpace="141" w:wrap="around" w:hAnchor="margin" w:y="-638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Czytelny podpis</w:t>
                        </w:r>
                      </w:p>
                    </w:tc>
                  </w:tr>
                </w:tbl>
                <w:p w:rsidR="00A80E9F" w:rsidRDefault="00A80E9F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043053" w:rsidRDefault="00043053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043053" w:rsidRPr="004D75A7" w:rsidRDefault="00043053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80E9F" w:rsidRDefault="00A80E9F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4D75A7">
                    <w:rPr>
                      <w:rFonts w:ascii="Times New Roman" w:hAnsi="Times New Roman" w:cs="Times New Roman"/>
                      <w:b/>
                      <w:sz w:val="18"/>
                    </w:rPr>
                    <w:t>II. Ochrona wizerunku</w:t>
                  </w:r>
                </w:p>
                <w:p w:rsidR="00A80E9F" w:rsidRPr="00C8687F" w:rsidRDefault="00A80E9F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A80E9F" w:rsidRDefault="00A80E9F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4D75A7">
                    <w:rPr>
                      <w:rFonts w:ascii="Times New Roman" w:hAnsi="Times New Roman" w:cs="Times New Roman"/>
                      <w:sz w:val="16"/>
                    </w:rPr>
                    <w:t xml:space="preserve">Wyrażam zgodę na cyfrowe rejestrowanie mojego wizerunku przez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Lokalną Grupę Działania „Nad Drzewiczką”</w:t>
                  </w:r>
                  <w:r w:rsidRPr="004D75A7">
                    <w:rPr>
                      <w:rFonts w:ascii="Times New Roman" w:hAnsi="Times New Roman" w:cs="Times New Roman"/>
                      <w:sz w:val="16"/>
                    </w:rPr>
                    <w:t xml:space="preserve"> dla potrzeb organizacji </w:t>
                  </w:r>
                  <w:r w:rsidR="00043053" w:rsidRPr="00043053">
                    <w:rPr>
                      <w:rFonts w:ascii="Times New Roman" w:hAnsi="Times New Roman" w:cs="Times New Roman"/>
                      <w:sz w:val="16"/>
                    </w:rPr>
                    <w:t xml:space="preserve">„Spływu kajakowego po rzece Drzewiczce”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w ramach realizacji zadania pn. „Drzewica – poczuj pasje do sportu”, w ramach Budżetu Obywatelskiego Województwa Łódzkiego, </w:t>
                  </w:r>
                  <w:r w:rsidRPr="004D75A7">
                    <w:rPr>
                      <w:rFonts w:ascii="Times New Roman" w:hAnsi="Times New Roman" w:cs="Times New Roman"/>
                      <w:sz w:val="16"/>
                    </w:rPr>
                    <w:t xml:space="preserve">dofinansowanego ze środków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Urzędu Marszałkowskiego Województwa Łódzkiego</w:t>
                  </w:r>
                  <w:r w:rsidRPr="004D75A7">
                    <w:rPr>
                      <w:rFonts w:ascii="Times New Roman" w:hAnsi="Times New Roman" w:cs="Times New Roman"/>
                      <w:sz w:val="16"/>
                    </w:rPr>
                    <w:t xml:space="preserve"> oraz na wykorzystanie mojego wizerunku w materiałach promuj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ących oraz informujących o dzia</w:t>
                  </w:r>
                  <w:r w:rsidRPr="004D75A7">
                    <w:rPr>
                      <w:rFonts w:ascii="Times New Roman" w:hAnsi="Times New Roman" w:cs="Times New Roman"/>
                      <w:sz w:val="16"/>
                    </w:rPr>
                    <w:t>łalności stowarzyszenia zgodnie z ustawą o prawie autorskim i prawach pokrewnych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</w:rPr>
                    <w:t>t.j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</w:rPr>
                    <w:t xml:space="preserve">. Dz. U. z 2019 r. poz. 1231, z 2020 </w:t>
                  </w:r>
                  <w:r w:rsidRPr="00C8687F">
                    <w:rPr>
                      <w:rFonts w:ascii="Times New Roman" w:hAnsi="Times New Roman" w:cs="Times New Roman"/>
                      <w:sz w:val="16"/>
                    </w:rPr>
                    <w:t>r. poz. 288</w:t>
                  </w:r>
                  <w:r w:rsidRPr="004D75A7">
                    <w:rPr>
                      <w:rFonts w:ascii="Times New Roman" w:hAnsi="Times New Roman" w:cs="Times New Roman"/>
                      <w:sz w:val="16"/>
                    </w:rPr>
                    <w:t>). Jednocześnie oświadczam, że zgodę na wykorzystanie wizerunku wyraziłem/</w:t>
                  </w:r>
                  <w:proofErr w:type="spellStart"/>
                  <w:r w:rsidRPr="004D75A7">
                    <w:rPr>
                      <w:rFonts w:ascii="Times New Roman" w:hAnsi="Times New Roman" w:cs="Times New Roman"/>
                      <w:sz w:val="16"/>
                    </w:rPr>
                    <w:t>am</w:t>
                  </w:r>
                  <w:proofErr w:type="spellEnd"/>
                  <w:r w:rsidRPr="004D75A7">
                    <w:rPr>
                      <w:rFonts w:ascii="Times New Roman" w:hAnsi="Times New Roman" w:cs="Times New Roman"/>
                      <w:sz w:val="16"/>
                    </w:rPr>
                    <w:t xml:space="preserve"> dobrowolnie.</w:t>
                  </w:r>
                </w:p>
                <w:p w:rsidR="00A80E9F" w:rsidRDefault="00A80E9F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53"/>
                    <w:gridCol w:w="3654"/>
                  </w:tblGrid>
                  <w:tr w:rsidR="00A80E9F" w:rsidTr="00FA2550">
                    <w:tc>
                      <w:tcPr>
                        <w:tcW w:w="3653" w:type="dxa"/>
                      </w:tcPr>
                      <w:p w:rsidR="00A80E9F" w:rsidRDefault="00A80E9F" w:rsidP="007A2DBF">
                        <w:pPr>
                          <w:pStyle w:val="Bezodstpw"/>
                          <w:framePr w:hSpace="141" w:wrap="around" w:hAnchor="margin" w:y="-638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654" w:type="dxa"/>
                      </w:tcPr>
                      <w:p w:rsidR="00A80E9F" w:rsidRDefault="00A80E9F" w:rsidP="007A2DBF">
                        <w:pPr>
                          <w:pStyle w:val="Bezodstpw"/>
                          <w:framePr w:hSpace="141" w:wrap="around" w:hAnchor="margin" w:y="-638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……………………………….</w:t>
                        </w:r>
                      </w:p>
                      <w:p w:rsidR="00A80E9F" w:rsidRDefault="00A80E9F" w:rsidP="007A2DBF">
                        <w:pPr>
                          <w:pStyle w:val="Bezodstpw"/>
                          <w:framePr w:hSpace="141" w:wrap="around" w:hAnchor="margin" w:y="-638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Czytelny podpis</w:t>
                        </w:r>
                      </w:p>
                    </w:tc>
                  </w:tr>
                </w:tbl>
                <w:p w:rsidR="00A80E9F" w:rsidRDefault="00A80E9F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043053" w:rsidRDefault="00043053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043053" w:rsidRPr="004D75A7" w:rsidRDefault="00043053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80E9F" w:rsidRDefault="00A80E9F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C8687F">
                    <w:rPr>
                      <w:rFonts w:ascii="Times New Roman" w:hAnsi="Times New Roman" w:cs="Times New Roman"/>
                      <w:b/>
                      <w:sz w:val="18"/>
                    </w:rPr>
                    <w:t>III. Ochrona zdrowia (COVID-19)</w:t>
                  </w:r>
                </w:p>
                <w:p w:rsidR="00A80E9F" w:rsidRPr="00C8687F" w:rsidRDefault="00A80E9F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A80E9F" w:rsidRPr="00C8687F" w:rsidRDefault="00A80E9F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8687F">
                    <w:rPr>
                      <w:rFonts w:ascii="Times New Roman" w:hAnsi="Times New Roman" w:cs="Times New Roman"/>
                      <w:sz w:val="16"/>
                    </w:rPr>
                    <w:t xml:space="preserve">Ja niżej podpisany/a oświadczam, że biorąc udział w </w:t>
                  </w:r>
                  <w:r w:rsidRPr="004D75A7">
                    <w:rPr>
                      <w:rFonts w:ascii="Times New Roman" w:hAnsi="Times New Roman" w:cs="Times New Roman"/>
                      <w:sz w:val="16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yjeździe</w:t>
                  </w:r>
                  <w:r w:rsidRPr="004D75A7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zorganizowanym przez Lokalną Grupę Działania „Nad Drzewiczką”</w:t>
                  </w:r>
                  <w:r w:rsidRPr="004D75A7">
                    <w:rPr>
                      <w:rFonts w:ascii="Times New Roman" w:hAnsi="Times New Roman" w:cs="Times New Roman"/>
                      <w:sz w:val="16"/>
                    </w:rPr>
                    <w:t xml:space="preserve"> dla potrzeb organizacji </w:t>
                  </w:r>
                  <w:r w:rsidR="00043053" w:rsidRPr="00043053">
                    <w:rPr>
                      <w:rFonts w:ascii="Times New Roman" w:hAnsi="Times New Roman" w:cs="Times New Roman"/>
                      <w:sz w:val="16"/>
                    </w:rPr>
                    <w:t xml:space="preserve">„Spływu kajakowego po rzece Drzewiczce”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w ramach realizacji zadania pn. „Drzewica – poczuj pasje do sportu”, w ramach Budżetu Obywatelskiego Województwa Łódzkiego, </w:t>
                  </w:r>
                  <w:r w:rsidRPr="004D75A7">
                    <w:rPr>
                      <w:rFonts w:ascii="Times New Roman" w:hAnsi="Times New Roman" w:cs="Times New Roman"/>
                      <w:sz w:val="16"/>
                    </w:rPr>
                    <w:t xml:space="preserve">dofinansowanego ze środków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Urzędu Marszałkowskiego Województwa Łódzkiego, </w:t>
                  </w:r>
                  <w:r w:rsidRPr="00C8687F">
                    <w:rPr>
                      <w:rFonts w:ascii="Times New Roman" w:hAnsi="Times New Roman" w:cs="Times New Roman"/>
                      <w:sz w:val="16"/>
                    </w:rPr>
                    <w:t>ponoszę pełną odpowiedzialność za swoje bezpieczeństwo oraz stan zdrowia</w:t>
                  </w:r>
                  <w:r w:rsidRPr="00C8687F">
                    <w:rPr>
                      <w:rFonts w:ascii="Times New Roman" w:hAnsi="Times New Roman" w:cs="Times New Roman"/>
                      <w:b/>
                      <w:sz w:val="16"/>
                    </w:rPr>
                    <w:t>. Jednocześnie oświadczam, że jestem zdrowy/-a, bez objawów choroby zakaźnej lub wskazujących na chorobę zakaźną COVID-19. Ponadto oświadczam, że nie przebywam na kwarantannie oraz nie zamieszkuję z osobami przebywającymi na kwarantannie lub izolacji, a także nie miałem/-</w:t>
                  </w:r>
                  <w:proofErr w:type="spellStart"/>
                  <w:r w:rsidRPr="00C8687F">
                    <w:rPr>
                      <w:rFonts w:ascii="Times New Roman" w:hAnsi="Times New Roman" w:cs="Times New Roman"/>
                      <w:b/>
                      <w:sz w:val="16"/>
                    </w:rPr>
                    <w:t>am</w:t>
                  </w:r>
                  <w:proofErr w:type="spellEnd"/>
                  <w:r w:rsidRPr="00C8687F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kontaktu z takimi osobami w ciągu ostatnich 14 dni. Jestem świadomy/-a czynników ryzyka w związku z COVID-19, znam aktualne wytyczne Głównego Inspektora Sanitarnego związane z COVID-19 i zobowiązuję się je stosować, a także zobowiązuję się poinformować o zmianie okoliczności wpływających na prawdziwość w/w oświadczeń.</w:t>
                  </w:r>
                </w:p>
                <w:p w:rsidR="00A80E9F" w:rsidRDefault="00A80E9F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80E9F" w:rsidRDefault="00A80E9F" w:rsidP="0097303B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tbl>
                  <w:tblPr>
                    <w:tblStyle w:val="Tabela-Siatka"/>
                    <w:tblW w:w="95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65"/>
                    <w:gridCol w:w="4855"/>
                  </w:tblGrid>
                  <w:tr w:rsidR="00A80E9F" w:rsidTr="0097303B">
                    <w:trPr>
                      <w:trHeight w:val="905"/>
                    </w:trPr>
                    <w:tc>
                      <w:tcPr>
                        <w:tcW w:w="4665" w:type="dxa"/>
                      </w:tcPr>
                      <w:p w:rsidR="00A80E9F" w:rsidRDefault="00A80E9F" w:rsidP="007A2DBF">
                        <w:pPr>
                          <w:pStyle w:val="Bezodstpw"/>
                          <w:framePr w:hSpace="141" w:wrap="around" w:hAnchor="margin" w:y="-638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855" w:type="dxa"/>
                      </w:tcPr>
                      <w:p w:rsidR="00A80E9F" w:rsidRDefault="00A80E9F" w:rsidP="007A2DBF">
                        <w:pPr>
                          <w:pStyle w:val="Bezodstpw"/>
                          <w:framePr w:hSpace="141" w:wrap="around" w:hAnchor="margin" w:y="-638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……………………………….</w:t>
                        </w:r>
                      </w:p>
                      <w:p w:rsidR="00A80E9F" w:rsidRDefault="00043053" w:rsidP="007A2DBF">
                        <w:pPr>
                          <w:pStyle w:val="Bezodstpw"/>
                          <w:framePr w:hSpace="141" w:wrap="around" w:hAnchor="margin" w:y="-638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        </w:t>
                        </w:r>
                        <w:r w:rsidR="00A80E9F">
                          <w:rPr>
                            <w:rFonts w:ascii="Times New Roman" w:hAnsi="Times New Roman" w:cs="Times New Roman"/>
                            <w:sz w:val="16"/>
                          </w:rPr>
                          <w:t>Czytelny podpis</w:t>
                        </w:r>
                      </w:p>
                    </w:tc>
                  </w:tr>
                </w:tbl>
                <w:p w:rsidR="00A80E9F" w:rsidRPr="004D75A7" w:rsidRDefault="00A80E9F" w:rsidP="0097303B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A80E9F" w:rsidRPr="004D75A7" w:rsidRDefault="00A80E9F" w:rsidP="0097303B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1" w:type="dxa"/>
          </w:tcPr>
          <w:p w:rsidR="00A80E9F" w:rsidRPr="004D75A7" w:rsidRDefault="00A80E9F" w:rsidP="0097303B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A80E9F" w:rsidRPr="0097303B" w:rsidRDefault="00A80E9F" w:rsidP="00973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sectPr w:rsidR="00A80E9F" w:rsidRPr="009730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BC" w:rsidRDefault="00410EBC" w:rsidP="00410EBC">
      <w:pPr>
        <w:spacing w:after="0" w:line="240" w:lineRule="auto"/>
      </w:pPr>
      <w:r>
        <w:separator/>
      </w:r>
    </w:p>
  </w:endnote>
  <w:endnote w:type="continuationSeparator" w:id="0">
    <w:p w:rsidR="00410EBC" w:rsidRDefault="00410EBC" w:rsidP="0041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FC" w:rsidRDefault="00605A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FC" w:rsidRDefault="00605AF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895350" y="9610725"/>
          <wp:positionH relativeFrom="margin">
            <wp:align>center</wp:align>
          </wp:positionH>
          <wp:positionV relativeFrom="margin">
            <wp:align>bottom</wp:align>
          </wp:positionV>
          <wp:extent cx="6448425" cy="599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gowa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7734" cy="604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5AFC" w:rsidRDefault="00605A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FC" w:rsidRDefault="00605A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BC" w:rsidRDefault="00410EBC" w:rsidP="00410EBC">
      <w:pPr>
        <w:spacing w:after="0" w:line="240" w:lineRule="auto"/>
      </w:pPr>
      <w:r>
        <w:separator/>
      </w:r>
    </w:p>
  </w:footnote>
  <w:footnote w:type="continuationSeparator" w:id="0">
    <w:p w:rsidR="00410EBC" w:rsidRDefault="00410EBC" w:rsidP="00410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FC" w:rsidRDefault="00605A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FC" w:rsidRDefault="00605A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FC" w:rsidRDefault="00605A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65E"/>
    <w:multiLevelType w:val="multilevel"/>
    <w:tmpl w:val="706C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97BF5"/>
    <w:multiLevelType w:val="hybridMultilevel"/>
    <w:tmpl w:val="F7BC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E4C13"/>
    <w:multiLevelType w:val="hybridMultilevel"/>
    <w:tmpl w:val="2B189D24"/>
    <w:lvl w:ilvl="0" w:tplc="668462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A6498"/>
    <w:multiLevelType w:val="hybridMultilevel"/>
    <w:tmpl w:val="62B417E6"/>
    <w:lvl w:ilvl="0" w:tplc="5A003A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AA0CC1"/>
    <w:multiLevelType w:val="hybridMultilevel"/>
    <w:tmpl w:val="4C167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52F14"/>
    <w:multiLevelType w:val="hybridMultilevel"/>
    <w:tmpl w:val="BC2C7C70"/>
    <w:lvl w:ilvl="0" w:tplc="A03A56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7301"/>
    <w:multiLevelType w:val="hybridMultilevel"/>
    <w:tmpl w:val="27846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C2615"/>
    <w:multiLevelType w:val="hybridMultilevel"/>
    <w:tmpl w:val="51246364"/>
    <w:lvl w:ilvl="0" w:tplc="839426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68288E"/>
    <w:multiLevelType w:val="hybridMultilevel"/>
    <w:tmpl w:val="1FEC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F2F77"/>
    <w:multiLevelType w:val="hybridMultilevel"/>
    <w:tmpl w:val="2CF65BF8"/>
    <w:lvl w:ilvl="0" w:tplc="DBC825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72737"/>
    <w:multiLevelType w:val="hybridMultilevel"/>
    <w:tmpl w:val="655C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C70BE"/>
    <w:multiLevelType w:val="hybridMultilevel"/>
    <w:tmpl w:val="8948389A"/>
    <w:lvl w:ilvl="0" w:tplc="E7B80C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165BC"/>
    <w:multiLevelType w:val="hybridMultilevel"/>
    <w:tmpl w:val="8EDCF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0400C"/>
    <w:multiLevelType w:val="hybridMultilevel"/>
    <w:tmpl w:val="26D06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BC"/>
    <w:rsid w:val="00043053"/>
    <w:rsid w:val="00100261"/>
    <w:rsid w:val="001105D7"/>
    <w:rsid w:val="00120B28"/>
    <w:rsid w:val="001260E3"/>
    <w:rsid w:val="00170A4D"/>
    <w:rsid w:val="00211C69"/>
    <w:rsid w:val="00214971"/>
    <w:rsid w:val="00232687"/>
    <w:rsid w:val="002544FA"/>
    <w:rsid w:val="002B3B8F"/>
    <w:rsid w:val="002E2A62"/>
    <w:rsid w:val="002E62E9"/>
    <w:rsid w:val="003854C0"/>
    <w:rsid w:val="004021C8"/>
    <w:rsid w:val="00410EBC"/>
    <w:rsid w:val="00442E18"/>
    <w:rsid w:val="00455380"/>
    <w:rsid w:val="004B6C5E"/>
    <w:rsid w:val="004C1BFD"/>
    <w:rsid w:val="004F2A43"/>
    <w:rsid w:val="005317BD"/>
    <w:rsid w:val="00565A2C"/>
    <w:rsid w:val="00574D73"/>
    <w:rsid w:val="005A2250"/>
    <w:rsid w:val="005B7A7E"/>
    <w:rsid w:val="005E2E82"/>
    <w:rsid w:val="00605AFC"/>
    <w:rsid w:val="00646064"/>
    <w:rsid w:val="00681E49"/>
    <w:rsid w:val="006939A5"/>
    <w:rsid w:val="00725D54"/>
    <w:rsid w:val="00732C6F"/>
    <w:rsid w:val="00733559"/>
    <w:rsid w:val="00735525"/>
    <w:rsid w:val="007620F1"/>
    <w:rsid w:val="007A2DBF"/>
    <w:rsid w:val="007E4492"/>
    <w:rsid w:val="00814845"/>
    <w:rsid w:val="00822030"/>
    <w:rsid w:val="00854FDD"/>
    <w:rsid w:val="00870DC8"/>
    <w:rsid w:val="008A3A68"/>
    <w:rsid w:val="00910B14"/>
    <w:rsid w:val="00921B11"/>
    <w:rsid w:val="00942794"/>
    <w:rsid w:val="0095472A"/>
    <w:rsid w:val="00966077"/>
    <w:rsid w:val="00970867"/>
    <w:rsid w:val="0097303B"/>
    <w:rsid w:val="0098462C"/>
    <w:rsid w:val="009D0AAB"/>
    <w:rsid w:val="00A05B04"/>
    <w:rsid w:val="00A67569"/>
    <w:rsid w:val="00A80E9F"/>
    <w:rsid w:val="00B049AA"/>
    <w:rsid w:val="00B15DA9"/>
    <w:rsid w:val="00B319B8"/>
    <w:rsid w:val="00BB1604"/>
    <w:rsid w:val="00C3148D"/>
    <w:rsid w:val="00C40CD1"/>
    <w:rsid w:val="00CE55AF"/>
    <w:rsid w:val="00D74BFA"/>
    <w:rsid w:val="00D84AB7"/>
    <w:rsid w:val="00D87046"/>
    <w:rsid w:val="00DB07E3"/>
    <w:rsid w:val="00DE11E5"/>
    <w:rsid w:val="00E124C3"/>
    <w:rsid w:val="00E6631E"/>
    <w:rsid w:val="00F02EE3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EBC"/>
  </w:style>
  <w:style w:type="paragraph" w:styleId="Stopka">
    <w:name w:val="footer"/>
    <w:basedOn w:val="Normalny"/>
    <w:link w:val="StopkaZnak"/>
    <w:uiPriority w:val="99"/>
    <w:unhideWhenUsed/>
    <w:rsid w:val="0041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EBC"/>
  </w:style>
  <w:style w:type="paragraph" w:styleId="Akapitzlist">
    <w:name w:val="List Paragraph"/>
    <w:basedOn w:val="Normalny"/>
    <w:uiPriority w:val="34"/>
    <w:qFormat/>
    <w:rsid w:val="00A675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A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A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A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124C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B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AF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80E9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80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EBC"/>
  </w:style>
  <w:style w:type="paragraph" w:styleId="Stopka">
    <w:name w:val="footer"/>
    <w:basedOn w:val="Normalny"/>
    <w:link w:val="StopkaZnak"/>
    <w:uiPriority w:val="99"/>
    <w:unhideWhenUsed/>
    <w:rsid w:val="0041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EBC"/>
  </w:style>
  <w:style w:type="paragraph" w:styleId="Akapitzlist">
    <w:name w:val="List Paragraph"/>
    <w:basedOn w:val="Normalny"/>
    <w:uiPriority w:val="34"/>
    <w:qFormat/>
    <w:rsid w:val="00A675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A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A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A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124C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B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AF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80E9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80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waldemar.peczkowski@drzewic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otr.bajerowski@drzewica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1FEF-B6DF-4985-ABC9-06DF236A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298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Pęczkowski</dc:creator>
  <cp:lastModifiedBy>Waldemar Pęczkowski</cp:lastModifiedBy>
  <cp:revision>37</cp:revision>
  <cp:lastPrinted>2020-07-24T11:34:00Z</cp:lastPrinted>
  <dcterms:created xsi:type="dcterms:W3CDTF">2020-07-24T13:04:00Z</dcterms:created>
  <dcterms:modified xsi:type="dcterms:W3CDTF">2020-08-13T08:22:00Z</dcterms:modified>
</cp:coreProperties>
</file>